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A33B59" w:rsidR="00C61DEE" w:rsidRPr="00C61DEE" w:rsidRDefault="000C0D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8, 2030 - March 2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2471C0" w:rsidR="00C61DEE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C5884B7" w:rsidR="00500DEF" w:rsidRPr="00500DEF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002C52" w:rsidR="00C61DEE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770425" w:rsidR="00500DEF" w:rsidRPr="00500DEF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66C641A" w:rsidR="00C61DEE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3AD5C79" w:rsidR="00500DEF" w:rsidRPr="00500DEF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5C40CB2F" w14:textId="4F6385E1" w:rsidR="00C61DEE" w:rsidRDefault="000C0D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8F0593" w:rsidR="00500DEF" w:rsidRPr="00500DEF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5D787A" w:rsidR="00C61DEE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AB6521" w:rsidR="00500DEF" w:rsidRPr="00500DEF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7B2D0B7C" w14:textId="2A5F0B16" w:rsidR="00C61DEE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05441D" w:rsidR="00500DEF" w:rsidRPr="00500DEF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EC7C21" w:rsidR="00C61DEE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FA0E17" w:rsidR="00500DEF" w:rsidRPr="00500DEF" w:rsidRDefault="000C0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C0D25" w:rsidRDefault="000C0D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0D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8 to March 24, 2030</dc:subject>
  <dc:creator>General Blue Corporation</dc:creator>
  <keywords>Week 12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